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563ED0" w14:paraId="4E4167FF" w14:textId="77777777" w:rsidTr="006D70B9">
        <w:tc>
          <w:tcPr>
            <w:tcW w:w="9696" w:type="dxa"/>
          </w:tcPr>
          <w:p w14:paraId="01527932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b/>
                <w:sz w:val="20"/>
                <w:szCs w:val="20"/>
              </w:rPr>
              <w:t>детский сад № 535</w:t>
            </w:r>
          </w:p>
          <w:p w14:paraId="26DF7BD8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>620092, г. Екатеринбург, ул. Новгородцевой 7 а</w:t>
            </w:r>
          </w:p>
          <w:p w14:paraId="669EE150" w14:textId="77777777" w:rsidR="00AC2186" w:rsidRPr="00C82F34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http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://535.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tvoysadik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/  электронная почта: 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а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dou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535@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mail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.</w:t>
            </w:r>
            <w:r w:rsidRPr="00C82F34">
              <w:rPr>
                <w:rFonts w:ascii="Liberation Serif" w:eastAsia="Calibri" w:hAnsi="Liberation Serif" w:cs="Liberation Serif"/>
                <w:sz w:val="20"/>
                <w:szCs w:val="20"/>
                <w:lang w:val="en-US" w:eastAsia="en-US"/>
              </w:rPr>
              <w:t>ru</w:t>
            </w:r>
          </w:p>
          <w:p w14:paraId="624D65A5" w14:textId="5BAA47EB" w:rsidR="00AC2186" w:rsidRPr="00563ED0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63ED0">
              <w:rPr>
                <w:rFonts w:ascii="Liberation Serif" w:hAnsi="Liberation Serif" w:cs="Liberation Serif"/>
                <w:sz w:val="16"/>
                <w:szCs w:val="16"/>
              </w:rPr>
              <w:t xml:space="preserve">  </w:t>
            </w:r>
          </w:p>
        </w:tc>
      </w:tr>
    </w:tbl>
    <w:p w14:paraId="3F0BEFE1" w14:textId="77777777" w:rsidR="003D6BD9" w:rsidRPr="00C82F34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2F34">
        <w:rPr>
          <w:rFonts w:ascii="Liberation Serif" w:hAnsi="Liberation Serif" w:cs="Liberation Serif"/>
          <w:b/>
          <w:bCs/>
          <w:sz w:val="24"/>
          <w:szCs w:val="24"/>
        </w:rPr>
        <w:t>Распоряжение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4C464B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Департамента 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>образования Админист</w:t>
      </w:r>
      <w:r w:rsidR="00F53D20" w:rsidRPr="00C82F34">
        <w:rPr>
          <w:rFonts w:ascii="Liberation Serif" w:hAnsi="Liberation Serif" w:cs="Liberation Serif"/>
          <w:b/>
          <w:bCs/>
          <w:sz w:val="24"/>
          <w:szCs w:val="24"/>
        </w:rPr>
        <w:t>рац</w:t>
      </w:r>
      <w:r w:rsidR="00284D62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ии города Екатеринбурга </w:t>
      </w:r>
    </w:p>
    <w:p w14:paraId="4EF352F5" w14:textId="33C336F0" w:rsidR="00AC2186" w:rsidRPr="00C82F34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№ </w:t>
      </w:r>
      <w:r w:rsidR="00C82F34">
        <w:rPr>
          <w:rFonts w:ascii="Liberation Serif" w:hAnsi="Liberation Serif" w:cs="Liberation Serif"/>
          <w:b/>
          <w:bCs/>
          <w:sz w:val="24"/>
          <w:szCs w:val="24"/>
        </w:rPr>
        <w:t>1187</w:t>
      </w:r>
      <w:r w:rsidR="00592132" w:rsidRPr="00C82F34">
        <w:rPr>
          <w:rFonts w:ascii="Liberation Serif" w:hAnsi="Liberation Serif" w:cs="Liberation Serif"/>
          <w:b/>
          <w:bCs/>
          <w:sz w:val="24"/>
          <w:szCs w:val="24"/>
        </w:rPr>
        <w:t>/46/36</w:t>
      </w:r>
      <w:r w:rsidR="00E663FC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3E0BD3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от </w:t>
      </w:r>
      <w:r w:rsidR="00C82F34">
        <w:rPr>
          <w:rFonts w:ascii="Liberation Serif" w:hAnsi="Liberation Serif" w:cs="Liberation Serif"/>
          <w:b/>
          <w:bCs/>
          <w:sz w:val="24"/>
          <w:szCs w:val="24"/>
        </w:rPr>
        <w:t>04</w:t>
      </w:r>
      <w:r w:rsidR="003E0BD3" w:rsidRPr="00C82F34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C05CDB" w:rsidRPr="00C82F34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="00C82F34"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="001A11D4" w:rsidRPr="00C82F34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350ED1" w:rsidRPr="00C82F34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C05CDB" w:rsidRPr="00C82F34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D02C06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1870E0" w:rsidRPr="00C82F34">
        <w:rPr>
          <w:rFonts w:ascii="Liberation Serif" w:hAnsi="Liberation Serif" w:cs="Liberation Serif"/>
          <w:b/>
          <w:bCs/>
          <w:sz w:val="24"/>
          <w:szCs w:val="24"/>
        </w:rPr>
        <w:t>г.</w:t>
      </w:r>
      <w:r w:rsidR="00977561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 (последний день зачисления 2</w:t>
      </w:r>
      <w:r w:rsidR="00C82F34">
        <w:rPr>
          <w:rFonts w:ascii="Liberation Serif" w:hAnsi="Liberation Serif" w:cs="Liberation Serif"/>
          <w:b/>
          <w:bCs/>
          <w:sz w:val="24"/>
          <w:szCs w:val="24"/>
        </w:rPr>
        <w:t>9</w:t>
      </w:r>
      <w:r w:rsidR="00977561" w:rsidRPr="00C82F34">
        <w:rPr>
          <w:rFonts w:ascii="Liberation Serif" w:hAnsi="Liberation Serif" w:cs="Liberation Serif"/>
          <w:b/>
          <w:bCs/>
          <w:sz w:val="24"/>
          <w:szCs w:val="24"/>
        </w:rPr>
        <w:t>.0</w:t>
      </w:r>
      <w:r w:rsidR="00C82F34">
        <w:rPr>
          <w:rFonts w:ascii="Liberation Serif" w:hAnsi="Liberation Serif" w:cs="Liberation Serif"/>
          <w:b/>
          <w:bCs/>
          <w:sz w:val="24"/>
          <w:szCs w:val="24"/>
        </w:rPr>
        <w:t>8</w:t>
      </w:r>
      <w:r w:rsidR="00977561" w:rsidRPr="00C82F34">
        <w:rPr>
          <w:rFonts w:ascii="Liberation Serif" w:hAnsi="Liberation Serif" w:cs="Liberation Serif"/>
          <w:b/>
          <w:bCs/>
          <w:sz w:val="24"/>
          <w:szCs w:val="24"/>
        </w:rPr>
        <w:t>.2025 г.)</w:t>
      </w:r>
    </w:p>
    <w:p w14:paraId="65B867F8" w14:textId="6119336E" w:rsidR="008D786E" w:rsidRPr="00C82F34" w:rsidRDefault="00F97119" w:rsidP="00563ED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82F34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="00A923FD" w:rsidRPr="00C82F34">
        <w:rPr>
          <w:rFonts w:ascii="Liberation Serif" w:hAnsi="Liberation Serif" w:cs="Liberation Serif"/>
          <w:b/>
          <w:bCs/>
          <w:sz w:val="24"/>
          <w:szCs w:val="24"/>
        </w:rPr>
        <w:t xml:space="preserve">Об утверждении списков детей, подлежащих обучению по образовательным программам дошкольного образования» в МАДОУ детский сад № </w:t>
      </w:r>
      <w:r w:rsidR="00B70190" w:rsidRPr="00C82F34">
        <w:rPr>
          <w:rFonts w:ascii="Liberation Serif" w:hAnsi="Liberation Serif" w:cs="Liberation Serif"/>
          <w:b/>
          <w:bCs/>
          <w:sz w:val="24"/>
          <w:szCs w:val="24"/>
        </w:rPr>
        <w:t>535</w:t>
      </w:r>
    </w:p>
    <w:p w14:paraId="6CF6A194" w14:textId="77777777" w:rsidR="008D786E" w:rsidRPr="00C82F34" w:rsidRDefault="008D786E" w:rsidP="008D786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C82F34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RPr="00C82F34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C82F34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C82F34" w:rsidRDefault="003F4CB4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Режим пребывания</w:t>
            </w:r>
          </w:p>
        </w:tc>
      </w:tr>
      <w:tr w:rsidR="008D786E" w:rsidRPr="00C82F34" w14:paraId="04422B07" w14:textId="77777777" w:rsidTr="00A45E9D">
        <w:trPr>
          <w:trHeight w:val="75"/>
        </w:trPr>
        <w:tc>
          <w:tcPr>
            <w:tcW w:w="9087" w:type="dxa"/>
            <w:gridSpan w:val="3"/>
          </w:tcPr>
          <w:p w14:paraId="03A8F817" w14:textId="2331C9F4" w:rsidR="008D786E" w:rsidRPr="00C82F34" w:rsidRDefault="008D786E" w:rsidP="008D78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66829360"/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,5-2 лет</w:t>
            </w:r>
          </w:p>
        </w:tc>
      </w:tr>
      <w:bookmarkEnd w:id="0"/>
      <w:tr w:rsidR="00C82F34" w:rsidRPr="00C82F34" w14:paraId="5EBC12B7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9796682" w14:textId="5B948BDB" w:rsidR="00C82F34" w:rsidRPr="00C82F34" w:rsidRDefault="00C82F34" w:rsidP="00C82F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393D199D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арпова Маргарита Яковлевна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33604" w14:textId="780C7F16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50240390090</w:t>
              </w:r>
            </w:hyperlink>
          </w:p>
        </w:tc>
      </w:tr>
      <w:tr w:rsidR="00C82F34" w:rsidRPr="00C82F34" w14:paraId="77A395F0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026D975" w14:textId="0A5DD0D5" w:rsidR="00C82F34" w:rsidRPr="00C82F34" w:rsidRDefault="00C82F34" w:rsidP="00C82F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1D715BB0" w14:textId="12747425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Третьяк Анна Владиславовна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0D71DEB" w14:textId="18985A61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48492101533</w:t>
              </w:r>
            </w:hyperlink>
          </w:p>
        </w:tc>
      </w:tr>
      <w:tr w:rsidR="00C82F34" w:rsidRPr="00C82F34" w14:paraId="71BB5FA5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936C96C" w14:textId="60D40822" w:rsidR="00C82F34" w:rsidRPr="00C82F34" w:rsidRDefault="00C82F34" w:rsidP="00C82F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DA3555" w14:textId="27CFF1CA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Дуденкова Варвара Константиновна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CFCCF" w14:textId="6F7B8ED9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19936538000</w:t>
              </w:r>
            </w:hyperlink>
          </w:p>
        </w:tc>
      </w:tr>
      <w:tr w:rsidR="00C82F34" w:rsidRPr="00C82F34" w14:paraId="45401E57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B8EAB49" w14:textId="4148F936" w:rsidR="00C82F34" w:rsidRPr="00C82F34" w:rsidRDefault="00C82F34" w:rsidP="00C82F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4DE517" w14:textId="72240B12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уляскина Елена Юрьевна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5A6777" w14:textId="6BC9B5A3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4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3/2024-1730697279000</w:t>
              </w:r>
            </w:hyperlink>
          </w:p>
        </w:tc>
      </w:tr>
      <w:tr w:rsidR="00C82F34" w:rsidRPr="00C82F34" w14:paraId="6A0A1B58" w14:textId="77777777" w:rsidTr="00C82F34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13DAA1B8" w:rsidR="00C82F34" w:rsidRPr="00C82F34" w:rsidRDefault="00C82F34" w:rsidP="00C82F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2-3 года</w:t>
            </w:r>
          </w:p>
        </w:tc>
      </w:tr>
      <w:tr w:rsidR="00C82F34" w:rsidRPr="00C82F34" w14:paraId="3A34F3A2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59560D" w14:textId="461A2B32" w:rsidR="00C82F34" w:rsidRPr="00C82F34" w:rsidRDefault="00C82F34" w:rsidP="00C82F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B46F8F5" w14:textId="3A785216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Осинцева Валерия Александровна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CC98660" w14:textId="34F1F4DA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48431817199</w:t>
              </w:r>
            </w:hyperlink>
          </w:p>
        </w:tc>
      </w:tr>
      <w:tr w:rsidR="00C82F34" w:rsidRPr="00C82F34" w14:paraId="2E5361C1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536F43E" w14:textId="2ED743D4" w:rsidR="00C82F34" w:rsidRPr="00C82F34" w:rsidRDefault="00C82F34" w:rsidP="00C82F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44AAFE" w14:textId="414B2763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7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Ажыбекова Ариана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609C26" w14:textId="7B32D2C9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0743505489</w:t>
              </w:r>
            </w:hyperlink>
          </w:p>
        </w:tc>
      </w:tr>
      <w:tr w:rsidR="00C82F34" w:rsidRPr="00C82F34" w14:paraId="3D8893BD" w14:textId="77777777" w:rsidTr="00C82F3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9234421" w14:textId="1351D830" w:rsidR="00C82F34" w:rsidRPr="00C82F34" w:rsidRDefault="00C82F34" w:rsidP="00C82F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F3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F94AC8" w14:textId="67CD5058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9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Фахриддинов Умар Зухуриддинович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B6953F" w14:textId="4A902C64" w:rsidR="00C82F34" w:rsidRPr="00C82F34" w:rsidRDefault="00C82F34" w:rsidP="00C82F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0" w:history="1">
              <w:r w:rsidRPr="00C82F34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>КИ-2022/2023-1750324375143</w:t>
              </w:r>
            </w:hyperlink>
          </w:p>
        </w:tc>
      </w:tr>
    </w:tbl>
    <w:p w14:paraId="30196C6A" w14:textId="77777777" w:rsidR="00047F45" w:rsidRPr="00C82F34" w:rsidRDefault="00047F45" w:rsidP="00563ED0">
      <w:pPr>
        <w:tabs>
          <w:tab w:val="left" w:pos="7524"/>
        </w:tabs>
        <w:rPr>
          <w:rFonts w:ascii="Liberation Serif" w:hAnsi="Liberation Serif" w:cs="Liberation Serif"/>
          <w:sz w:val="24"/>
          <w:szCs w:val="24"/>
          <w:u w:val="single"/>
        </w:rPr>
      </w:pPr>
    </w:p>
    <w:sectPr w:rsidR="00047F45" w:rsidRPr="00C82F34" w:rsidSect="00563E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008C" w14:textId="77777777" w:rsidR="00E74FCE" w:rsidRDefault="00E74FCE" w:rsidP="00AB2F5E">
      <w:pPr>
        <w:spacing w:after="0" w:line="240" w:lineRule="auto"/>
      </w:pPr>
      <w:r>
        <w:separator/>
      </w:r>
    </w:p>
  </w:endnote>
  <w:endnote w:type="continuationSeparator" w:id="0">
    <w:p w14:paraId="430F8240" w14:textId="77777777" w:rsidR="00E74FCE" w:rsidRDefault="00E74FCE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044E" w14:textId="77777777" w:rsidR="00E74FCE" w:rsidRDefault="00E74FCE" w:rsidP="00AB2F5E">
      <w:pPr>
        <w:spacing w:after="0" w:line="240" w:lineRule="auto"/>
      </w:pPr>
      <w:r>
        <w:separator/>
      </w:r>
    </w:p>
  </w:footnote>
  <w:footnote w:type="continuationSeparator" w:id="0">
    <w:p w14:paraId="17F2FC5C" w14:textId="77777777" w:rsidR="00E74FCE" w:rsidRDefault="00E74FCE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C68A4"/>
    <w:rsid w:val="000D4542"/>
    <w:rsid w:val="000F46EF"/>
    <w:rsid w:val="00105607"/>
    <w:rsid w:val="00105F7A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C61B8"/>
    <w:rsid w:val="002D0F21"/>
    <w:rsid w:val="002D1E0E"/>
    <w:rsid w:val="002D2549"/>
    <w:rsid w:val="002D52CB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D6BD9"/>
    <w:rsid w:val="003E055C"/>
    <w:rsid w:val="003E0BD3"/>
    <w:rsid w:val="003E2405"/>
    <w:rsid w:val="003F4CB4"/>
    <w:rsid w:val="00401119"/>
    <w:rsid w:val="00435AF6"/>
    <w:rsid w:val="0044136A"/>
    <w:rsid w:val="00445423"/>
    <w:rsid w:val="00450D84"/>
    <w:rsid w:val="00457456"/>
    <w:rsid w:val="0046072C"/>
    <w:rsid w:val="00463AD7"/>
    <w:rsid w:val="00473E7C"/>
    <w:rsid w:val="00477B8F"/>
    <w:rsid w:val="00485F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63ED0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6004FB"/>
    <w:rsid w:val="00603A1A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7F18C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D786E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277BC"/>
    <w:rsid w:val="0093379E"/>
    <w:rsid w:val="00937EF8"/>
    <w:rsid w:val="0095033E"/>
    <w:rsid w:val="00962813"/>
    <w:rsid w:val="00977561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27533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06FBC"/>
    <w:rsid w:val="00B15FE4"/>
    <w:rsid w:val="00B27C41"/>
    <w:rsid w:val="00B32A09"/>
    <w:rsid w:val="00B61976"/>
    <w:rsid w:val="00B70190"/>
    <w:rsid w:val="00B80AB0"/>
    <w:rsid w:val="00B85CEC"/>
    <w:rsid w:val="00BB31B2"/>
    <w:rsid w:val="00BB509D"/>
    <w:rsid w:val="00C00F0B"/>
    <w:rsid w:val="00C05CDB"/>
    <w:rsid w:val="00C065B5"/>
    <w:rsid w:val="00C4403C"/>
    <w:rsid w:val="00C74849"/>
    <w:rsid w:val="00C82F34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DE4297"/>
    <w:rsid w:val="00E16FB1"/>
    <w:rsid w:val="00E17474"/>
    <w:rsid w:val="00E3155C"/>
    <w:rsid w:val="00E3591F"/>
    <w:rsid w:val="00E40F2E"/>
    <w:rsid w:val="00E602F2"/>
    <w:rsid w:val="00E60DE6"/>
    <w:rsid w:val="00E663FC"/>
    <w:rsid w:val="00E71847"/>
    <w:rsid w:val="00E74FCE"/>
    <w:rsid w:val="00E82557"/>
    <w:rsid w:val="00E913D7"/>
    <w:rsid w:val="00E9198A"/>
    <w:rsid w:val="00E96890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86DF6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8C7CC"/>
            <w:right w:val="none" w:sz="0" w:space="0" w:color="auto"/>
          </w:divBdr>
        </w:div>
      </w:divsChild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78274-ebcb-77f5-b164-d617fdc21b57" TargetMode="External"/><Relationship Id="rId13" Type="http://schemas.openxmlformats.org/officeDocument/2006/relationships/hyperlink" Target="http://10.0.13.17/psceq/declaration/0192f598-c923-74b6-b5d3-10d024b36c3c" TargetMode="External"/><Relationship Id="rId18" Type="http://schemas.openxmlformats.org/officeDocument/2006/relationships/hyperlink" Target="http://10.0.13.17/psceq/declaration/0197a071-da73-7193-af91-7e6edc25b11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10.0.13.17/psceq/declaration/01978274-ebcb-77f5-b164-d617fdc21b57" TargetMode="External"/><Relationship Id="rId12" Type="http://schemas.openxmlformats.org/officeDocument/2006/relationships/hyperlink" Target="http://10.0.13.17/psceq/declaration/01907434-f90c-77f3-b154-04447d87b9a6" TargetMode="External"/><Relationship Id="rId17" Type="http://schemas.openxmlformats.org/officeDocument/2006/relationships/hyperlink" Target="http://10.0.13.17/psceq/declaration/0197a071-da73-7193-af91-7e6edc25b115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019716a8-49ef-72c2-b500-bbe7720e75f7" TargetMode="External"/><Relationship Id="rId20" Type="http://schemas.openxmlformats.org/officeDocument/2006/relationships/hyperlink" Target="http://10.0.13.17/psceq/declaration/01978776-6e97-7478-bca5-52588bd47ad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07434-f90c-77f3-b154-04447d87b9a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019716a8-49ef-72c2-b500-bbe7720e75f7" TargetMode="External"/><Relationship Id="rId10" Type="http://schemas.openxmlformats.org/officeDocument/2006/relationships/hyperlink" Target="http://10.0.13.17/psceq/declaration/01971a40-279e-73c3-81d9-7b1876c77549" TargetMode="External"/><Relationship Id="rId19" Type="http://schemas.openxmlformats.org/officeDocument/2006/relationships/hyperlink" Target="http://10.0.13.17/psceq/declaration/01978776-6e97-7478-bca5-52588bd47ad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71a40-279e-73c3-81d9-7b1876c77549" TargetMode="External"/><Relationship Id="rId14" Type="http://schemas.openxmlformats.org/officeDocument/2006/relationships/hyperlink" Target="http://10.0.13.17/psceq/declaration/0192f598-c923-74b6-b5d3-10d024b36c3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23</cp:revision>
  <cp:lastPrinted>2024-03-15T01:40:00Z</cp:lastPrinted>
  <dcterms:created xsi:type="dcterms:W3CDTF">2019-05-08T02:52:00Z</dcterms:created>
  <dcterms:modified xsi:type="dcterms:W3CDTF">2025-07-14T05:27:00Z</dcterms:modified>
</cp:coreProperties>
</file>